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C47554E" w:rsidR="00C61DEE" w:rsidRPr="00C61DEE" w:rsidRDefault="0094351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5, 2029 - March 3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F38F8EA" w:rsidR="00C61DEE" w:rsidRDefault="009435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4DCB9D0" w:rsidR="00500DEF" w:rsidRPr="00500DEF" w:rsidRDefault="009435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EFAE793" w:rsidR="00C61DEE" w:rsidRDefault="009435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C5EBE7D" w:rsidR="00500DEF" w:rsidRPr="00500DEF" w:rsidRDefault="009435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D4B5FC8" w:rsidR="00C61DEE" w:rsidRDefault="009435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6E13B31" w:rsidR="00500DEF" w:rsidRPr="00500DEF" w:rsidRDefault="009435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  <w:tc>
          <w:tcPr>
            <w:tcW w:w="5113" w:type="dxa"/>
            <w:vAlign w:val="center"/>
          </w:tcPr>
          <w:p w14:paraId="5C40CB2F" w14:textId="004A2A54" w:rsidR="00C61DEE" w:rsidRDefault="009435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67930DE" w:rsidR="00500DEF" w:rsidRPr="00500DEF" w:rsidRDefault="009435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42082AF" w:rsidR="00C61DEE" w:rsidRDefault="009435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57B37B0" w:rsidR="00500DEF" w:rsidRPr="00500DEF" w:rsidRDefault="009435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  <w:tc>
          <w:tcPr>
            <w:tcW w:w="5113" w:type="dxa"/>
            <w:vAlign w:val="center"/>
          </w:tcPr>
          <w:p w14:paraId="7B2D0B7C" w14:textId="6EBA4DB5" w:rsidR="00C61DEE" w:rsidRDefault="009435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97C7F6F" w:rsidR="00500DEF" w:rsidRPr="00500DEF" w:rsidRDefault="009435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D9BEBC6" w:rsidR="00C61DEE" w:rsidRDefault="009435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B953FB7" w:rsidR="00500DEF" w:rsidRPr="00500DEF" w:rsidRDefault="0094351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4351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4351A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9 weekly calendar</dc:title>
  <dc:subject>Free weekly calendar template for  February 25 to March 3, 2029</dc:subject>
  <dc:creator>General Blue Corporation</dc:creator>
  <keywords>Week 9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